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BBAE" w14:textId="2D727AB6" w:rsidR="00801174" w:rsidRPr="00BB35F3" w:rsidRDefault="00801174" w:rsidP="006D6676">
      <w:pPr>
        <w:adjustRightInd w:val="0"/>
        <w:snapToGrid w:val="0"/>
        <w:spacing w:line="180" w:lineRule="atLeast"/>
        <w:ind w:firstLineChars="900" w:firstLine="1890"/>
        <w:jc w:val="right"/>
      </w:pPr>
    </w:p>
    <w:p w14:paraId="1AAC82ED" w14:textId="08293FEF" w:rsidR="00801174" w:rsidRPr="00D23672" w:rsidRDefault="00E02E35" w:rsidP="002F2455">
      <w:pPr>
        <w:adjustRightInd w:val="0"/>
        <w:snapToGrid w:val="0"/>
        <w:spacing w:line="180" w:lineRule="atLeast"/>
        <w:ind w:firstLineChars="900" w:firstLine="1890"/>
        <w:jc w:val="right"/>
      </w:pPr>
      <w:r w:rsidRPr="00D23672">
        <w:rPr>
          <w:rFonts w:hint="eastAsia"/>
        </w:rPr>
        <w:t>202</w:t>
      </w:r>
      <w:r w:rsidR="00D94EEE" w:rsidRPr="00D23672">
        <w:rPr>
          <w:rFonts w:hint="eastAsia"/>
        </w:rPr>
        <w:t>2</w:t>
      </w:r>
      <w:r w:rsidRPr="00D23672">
        <w:rPr>
          <w:rFonts w:hint="eastAsia"/>
        </w:rPr>
        <w:t>年　　月　　日</w:t>
      </w:r>
    </w:p>
    <w:p w14:paraId="672775D8" w14:textId="77777777" w:rsidR="00801174" w:rsidRPr="00D23672" w:rsidRDefault="00801174" w:rsidP="006D6676">
      <w:pPr>
        <w:adjustRightInd w:val="0"/>
        <w:snapToGrid w:val="0"/>
        <w:spacing w:line="180" w:lineRule="atLeast"/>
        <w:jc w:val="right"/>
      </w:pPr>
    </w:p>
    <w:p w14:paraId="6FE0BEB3" w14:textId="77777777" w:rsidR="00AF43EA" w:rsidRPr="00D23672" w:rsidRDefault="00AF43EA" w:rsidP="00AF43EA">
      <w:pPr>
        <w:jc w:val="center"/>
        <w:rPr>
          <w:rFonts w:ascii="MS Gothic" w:eastAsia="MS Gothic" w:hAnsi="MS Gothic"/>
          <w:b/>
          <w:sz w:val="28"/>
          <w:szCs w:val="28"/>
        </w:rPr>
      </w:pPr>
      <w:r w:rsidRPr="00D23672">
        <w:rPr>
          <w:rFonts w:ascii="MS Gothic" w:eastAsia="MS Gothic" w:hAnsi="MS Gothic" w:hint="eastAsia"/>
          <w:b/>
          <w:sz w:val="28"/>
          <w:szCs w:val="28"/>
        </w:rPr>
        <w:t>｢国際研究支援制度｣による支援希望申込書</w:t>
      </w:r>
    </w:p>
    <w:p w14:paraId="1C00D410" w14:textId="77777777" w:rsidR="00AF43EA" w:rsidRPr="00D23672" w:rsidRDefault="00AF43EA" w:rsidP="00AF43EA">
      <w:pPr>
        <w:ind w:firstLineChars="1250" w:firstLine="2625"/>
      </w:pPr>
      <w:r w:rsidRPr="00D23672">
        <w:t>(Application Form of VSJ Fellowship)</w:t>
      </w:r>
    </w:p>
    <w:p w14:paraId="66D4272D" w14:textId="77777777" w:rsidR="00AF43EA" w:rsidRPr="00D23672" w:rsidRDefault="00AF43EA" w:rsidP="00AF43EA">
      <w:pPr>
        <w:ind w:firstLineChars="2700" w:firstLine="5670"/>
      </w:pPr>
    </w:p>
    <w:p w14:paraId="73EFE07B" w14:textId="77777777" w:rsidR="00AF43EA" w:rsidRPr="00D23672" w:rsidRDefault="00AF43EA" w:rsidP="00AF43EA">
      <w:pPr>
        <w:ind w:firstLineChars="2700" w:firstLine="5670"/>
      </w:pPr>
      <w:r w:rsidRPr="00D23672">
        <w:rPr>
          <w:rFonts w:hint="eastAsia"/>
        </w:rPr>
        <w:t>一般社団法人可視化情報学会</w:t>
      </w:r>
    </w:p>
    <w:p w14:paraId="5483C78B" w14:textId="77777777" w:rsidR="00AF43EA" w:rsidRPr="00D23672" w:rsidRDefault="00AF43EA" w:rsidP="00AF43EA"/>
    <w:p w14:paraId="5E8AF8E2" w14:textId="77777777" w:rsidR="00AF43EA" w:rsidRPr="00D23672" w:rsidRDefault="00AF43EA" w:rsidP="00AF43EA">
      <w:r w:rsidRPr="00D23672">
        <w:t>(1)</w:t>
      </w:r>
      <w:r w:rsidRPr="00D23672">
        <w:rPr>
          <w:rFonts w:hint="eastAsia"/>
        </w:rPr>
        <w:t>氏名と性別</w:t>
      </w:r>
      <w:r w:rsidRPr="00D23672">
        <w:t xml:space="preserve"> (Name and gender) :</w:t>
      </w:r>
    </w:p>
    <w:p w14:paraId="147AEAB1" w14:textId="77777777" w:rsidR="00AF43EA" w:rsidRPr="00D23672" w:rsidRDefault="00AF43EA" w:rsidP="00AF43EA">
      <w:r w:rsidRPr="00D23672">
        <w:t>(2)</w:t>
      </w:r>
      <w:r w:rsidRPr="00D23672">
        <w:rPr>
          <w:rFonts w:hint="eastAsia"/>
        </w:rPr>
        <w:t>生年月日</w:t>
      </w:r>
      <w:r w:rsidRPr="00D23672">
        <w:t xml:space="preserve"> (Date of birth) :</w:t>
      </w:r>
    </w:p>
    <w:p w14:paraId="4A8A540E" w14:textId="77777777" w:rsidR="00AF43EA" w:rsidRPr="00D23672" w:rsidRDefault="00AF43EA" w:rsidP="00AF43EA">
      <w:r w:rsidRPr="00D23672">
        <w:t>(3)</w:t>
      </w:r>
      <w:r w:rsidRPr="00D23672">
        <w:rPr>
          <w:rFonts w:hint="eastAsia"/>
        </w:rPr>
        <w:t>国籍</w:t>
      </w:r>
      <w:r w:rsidRPr="00D23672">
        <w:t xml:space="preserve"> (Nationality) :</w:t>
      </w:r>
    </w:p>
    <w:p w14:paraId="37C76910" w14:textId="77777777" w:rsidR="00AF43EA" w:rsidRPr="00D23672" w:rsidRDefault="00AF43EA" w:rsidP="00AF43EA">
      <w:r w:rsidRPr="00D23672">
        <w:t>(4)</w:t>
      </w:r>
      <w:r w:rsidRPr="00D23672">
        <w:rPr>
          <w:rFonts w:hint="eastAsia"/>
        </w:rPr>
        <w:t>最終学歴</w:t>
      </w:r>
      <w:r w:rsidRPr="00D23672">
        <w:t xml:space="preserve"> (Final education) :</w:t>
      </w:r>
    </w:p>
    <w:p w14:paraId="78166BB1" w14:textId="77777777" w:rsidR="00AF43EA" w:rsidRPr="00D23672" w:rsidRDefault="00AF43EA" w:rsidP="00AF43EA">
      <w:r w:rsidRPr="00D23672">
        <w:t>(5)</w:t>
      </w:r>
      <w:r w:rsidRPr="00D23672">
        <w:rPr>
          <w:rFonts w:hint="eastAsia"/>
        </w:rPr>
        <w:t>研究分野</w:t>
      </w:r>
      <w:r w:rsidRPr="00D23672">
        <w:t xml:space="preserve"> (Specialty) :</w:t>
      </w:r>
    </w:p>
    <w:p w14:paraId="0F2E6030" w14:textId="77777777" w:rsidR="00AF43EA" w:rsidRPr="00D23672" w:rsidRDefault="00AF43EA" w:rsidP="00AF43EA">
      <w:r w:rsidRPr="00D23672">
        <w:t>(6)</w:t>
      </w:r>
      <w:r w:rsidRPr="00D23672">
        <w:rPr>
          <w:rFonts w:hint="eastAsia"/>
        </w:rPr>
        <w:t>所属</w:t>
      </w:r>
      <w:r w:rsidRPr="00D23672">
        <w:t xml:space="preserve"> (Occupation) :</w:t>
      </w:r>
    </w:p>
    <w:p w14:paraId="012CC0B9" w14:textId="77777777" w:rsidR="00AF43EA" w:rsidRPr="00D23672" w:rsidRDefault="00AF43EA" w:rsidP="00AF43EA"/>
    <w:p w14:paraId="2CEA1DEC" w14:textId="77777777" w:rsidR="00AF43EA" w:rsidRPr="00D23672" w:rsidRDefault="00AF43EA" w:rsidP="00AF43EA">
      <w:r w:rsidRPr="00D23672">
        <w:t>(7)</w:t>
      </w:r>
      <w:r w:rsidRPr="00D23672">
        <w:rPr>
          <w:rFonts w:hint="eastAsia"/>
        </w:rPr>
        <w:t>連絡先</w:t>
      </w:r>
      <w:r w:rsidRPr="00D23672">
        <w:t>(Mailing address</w:t>
      </w:r>
      <w:r w:rsidRPr="00D23672">
        <w:rPr>
          <w:rFonts w:hint="eastAsia"/>
        </w:rPr>
        <w:t>･</w:t>
      </w:r>
      <w:r w:rsidRPr="00D23672">
        <w:t xml:space="preserve"> phone and fax numbers, email address) :</w:t>
      </w:r>
    </w:p>
    <w:p w14:paraId="2C8AC0BA" w14:textId="77777777" w:rsidR="00AF43EA" w:rsidRPr="00D23672" w:rsidRDefault="00AF43EA" w:rsidP="00AF43EA"/>
    <w:p w14:paraId="62106451" w14:textId="77777777" w:rsidR="00AF43EA" w:rsidRPr="00D23672" w:rsidRDefault="00AF43EA" w:rsidP="00AF43EA">
      <w:r w:rsidRPr="00D23672">
        <w:t>(8)</w:t>
      </w:r>
      <w:r w:rsidRPr="00D23672">
        <w:rPr>
          <w:rFonts w:hint="eastAsia"/>
        </w:rPr>
        <w:t>希望項目とその順位</w:t>
      </w:r>
      <w:r w:rsidRPr="00D23672">
        <w:t>(Show your order of request items) :</w:t>
      </w:r>
    </w:p>
    <w:p w14:paraId="29E55739" w14:textId="77777777" w:rsidR="00AF43EA" w:rsidRPr="00D23672" w:rsidRDefault="00AF43EA" w:rsidP="00AF43EA">
      <w:r w:rsidRPr="00D23672">
        <w:rPr>
          <w:rFonts w:hint="eastAsia"/>
        </w:rPr>
        <w:t>□</w:t>
      </w:r>
      <w:r w:rsidRPr="00D23672">
        <w:t xml:space="preserve"> (a)</w:t>
      </w:r>
      <w:r w:rsidRPr="00D23672">
        <w:rPr>
          <w:rFonts w:hint="eastAsia"/>
        </w:rPr>
        <w:t>本学会の和文論文集投稿料</w:t>
      </w:r>
      <w:r w:rsidRPr="00D23672">
        <w:t xml:space="preserve"> (Submission fees of Transactions of the Visualization</w:t>
      </w:r>
    </w:p>
    <w:p w14:paraId="5E4FF521" w14:textId="77777777" w:rsidR="00AF43EA" w:rsidRPr="00D23672" w:rsidRDefault="00AF43EA" w:rsidP="00AF43EA">
      <w:pPr>
        <w:ind w:firstLineChars="200" w:firstLine="420"/>
      </w:pPr>
      <w:r w:rsidRPr="00D23672">
        <w:t xml:space="preserve"> Society of Japan, in Japanese)</w:t>
      </w:r>
    </w:p>
    <w:p w14:paraId="3C7BE182" w14:textId="77777777" w:rsidR="00AF43EA" w:rsidRPr="00D23672" w:rsidRDefault="00AF43EA" w:rsidP="00AF43EA">
      <w:r w:rsidRPr="00D23672">
        <w:rPr>
          <w:rFonts w:hint="eastAsia"/>
        </w:rPr>
        <w:t>□</w:t>
      </w:r>
      <w:r w:rsidRPr="00D23672">
        <w:t xml:space="preserve"> (b)</w:t>
      </w:r>
      <w:r w:rsidRPr="00D23672">
        <w:rPr>
          <w:rFonts w:hint="eastAsia"/>
        </w:rPr>
        <w:t>年会費と入会金</w:t>
      </w:r>
    </w:p>
    <w:p w14:paraId="77870EFE" w14:textId="77777777" w:rsidR="00AF43EA" w:rsidRPr="00D23672" w:rsidRDefault="00AF43EA" w:rsidP="00AF43EA">
      <w:pPr>
        <w:ind w:firstLineChars="250" w:firstLine="525"/>
      </w:pPr>
      <w:r w:rsidRPr="00D23672">
        <w:t>(Membership and entrance fees including and the journals of VSJ)</w:t>
      </w:r>
    </w:p>
    <w:p w14:paraId="13570D27" w14:textId="77777777" w:rsidR="00AF43EA" w:rsidRPr="00D23672" w:rsidRDefault="00AF43EA" w:rsidP="00AF43EA">
      <w:r w:rsidRPr="00D23672">
        <w:rPr>
          <w:rFonts w:hint="eastAsia"/>
        </w:rPr>
        <w:t>□</w:t>
      </w:r>
      <w:r w:rsidRPr="00D23672">
        <w:t xml:space="preserve"> (c)</w:t>
      </w:r>
      <w:r w:rsidRPr="00D23672">
        <w:rPr>
          <w:rFonts w:hint="eastAsia"/>
        </w:rPr>
        <w:t>可視化情報シンポジウムの講演論文集</w:t>
      </w:r>
    </w:p>
    <w:p w14:paraId="0DA053C8" w14:textId="77777777" w:rsidR="00AF43EA" w:rsidRPr="00D23672" w:rsidRDefault="00AF43EA" w:rsidP="00AF43EA">
      <w:pPr>
        <w:ind w:firstLineChars="250" w:firstLine="525"/>
      </w:pPr>
      <w:r w:rsidRPr="00D23672">
        <w:t>(Proceedings of the VSJ symposium)</w:t>
      </w:r>
    </w:p>
    <w:p w14:paraId="5ABAE57D" w14:textId="77777777" w:rsidR="00AF43EA" w:rsidRPr="00D23672" w:rsidRDefault="00AF43EA" w:rsidP="00AF43EA">
      <w:r w:rsidRPr="00D23672">
        <w:rPr>
          <w:rFonts w:hint="eastAsia"/>
        </w:rPr>
        <w:t>□</w:t>
      </w:r>
      <w:r w:rsidRPr="00D23672">
        <w:t xml:space="preserve"> (d)</w:t>
      </w:r>
      <w:r w:rsidRPr="00D23672">
        <w:rPr>
          <w:rFonts w:hint="eastAsia"/>
        </w:rPr>
        <w:t>可視化情報シンポジウムの参加費</w:t>
      </w:r>
    </w:p>
    <w:p w14:paraId="4F02D157" w14:textId="77777777" w:rsidR="00AF43EA" w:rsidRDefault="00AF43EA" w:rsidP="00AF43EA">
      <w:pPr>
        <w:ind w:firstLineChars="250" w:firstLine="525"/>
      </w:pPr>
      <w:r w:rsidRPr="00D23672">
        <w:t>(Registration fees to the VSJ symposium)</w:t>
      </w:r>
    </w:p>
    <w:p w14:paraId="3A25C3C8" w14:textId="77777777" w:rsidR="00AF43EA" w:rsidRDefault="00AF43EA" w:rsidP="00AF43EA">
      <w:r>
        <w:rPr>
          <w:rFonts w:hint="eastAsia"/>
        </w:rPr>
        <w:t>□</w:t>
      </w:r>
      <w:r>
        <w:t xml:space="preserve"> (e)</w:t>
      </w:r>
      <w:r>
        <w:rPr>
          <w:rFonts w:hint="eastAsia"/>
        </w:rPr>
        <w:t>その他</w:t>
      </w:r>
      <w:r>
        <w:t>(Others)</w:t>
      </w:r>
    </w:p>
    <w:p w14:paraId="55D4ACF1" w14:textId="77777777" w:rsidR="00AF43EA" w:rsidRDefault="00AF43EA" w:rsidP="00AF43EA"/>
    <w:p w14:paraId="5AFB78DC" w14:textId="77777777" w:rsidR="00AF43EA" w:rsidRDefault="00AF43EA" w:rsidP="00AF43EA">
      <w:r>
        <w:t>(9)</w:t>
      </w:r>
      <w:r>
        <w:rPr>
          <w:rFonts w:hint="eastAsia"/>
        </w:rPr>
        <w:t>推薦または応募の理由</w:t>
      </w:r>
      <w:r>
        <w:t>:</w:t>
      </w:r>
    </w:p>
    <w:p w14:paraId="7C586B8E" w14:textId="77777777" w:rsidR="00AF43EA" w:rsidRDefault="00AF43EA" w:rsidP="00AF43EA">
      <w:r>
        <w:t>(Recommendation or reason for application within 100 words</w:t>
      </w:r>
      <w:proofErr w:type="gramStart"/>
      <w:r>
        <w:t>) :</w:t>
      </w:r>
      <w:proofErr w:type="gramEnd"/>
    </w:p>
    <w:p w14:paraId="67232C68" w14:textId="77777777" w:rsidR="00AF43EA" w:rsidRDefault="00AF43EA" w:rsidP="00AF43EA"/>
    <w:p w14:paraId="4B6B7B81" w14:textId="77777777" w:rsidR="00AF43EA" w:rsidRDefault="00AF43EA" w:rsidP="00AF43EA"/>
    <w:p w14:paraId="756DE903" w14:textId="77777777" w:rsidR="00AF43EA" w:rsidRDefault="00AF43EA" w:rsidP="00AF43EA"/>
    <w:p w14:paraId="1491208A" w14:textId="77777777" w:rsidR="00AF43EA" w:rsidRDefault="00AF43EA" w:rsidP="00AF43EA"/>
    <w:p w14:paraId="1E99F8C5" w14:textId="77777777" w:rsidR="00AF43EA" w:rsidRDefault="00AF43EA" w:rsidP="00AF43EA">
      <w:pPr>
        <w:rPr>
          <w:u w:val="single"/>
        </w:rPr>
      </w:pPr>
      <w:r>
        <w:rPr>
          <w:rFonts w:hint="eastAsia"/>
          <w:u w:val="single"/>
        </w:rPr>
        <w:t>日付</w:t>
      </w:r>
      <w:r>
        <w:rPr>
          <w:u w:val="single"/>
        </w:rPr>
        <w:t xml:space="preserve">(Date) :                             </w:t>
      </w:r>
      <w:r>
        <w:rPr>
          <w:rFonts w:hint="eastAsia"/>
          <w:u w:val="single"/>
        </w:rPr>
        <w:t>記入者署名</w:t>
      </w:r>
      <w:r>
        <w:rPr>
          <w:u w:val="single"/>
        </w:rPr>
        <w:t xml:space="preserve">(Signature) :                   </w:t>
      </w:r>
    </w:p>
    <w:p w14:paraId="13E95E9B" w14:textId="77777777" w:rsidR="00AF43EA" w:rsidRDefault="00AF43EA" w:rsidP="00AF43EA"/>
    <w:p w14:paraId="7ADF2D42" w14:textId="77777777" w:rsidR="00AF43EA" w:rsidRDefault="00AF43EA" w:rsidP="00AF43EA">
      <w:r>
        <w:t>(10)</w:t>
      </w:r>
      <w:r>
        <w:rPr>
          <w:rFonts w:hint="eastAsia"/>
        </w:rPr>
        <w:t>推薦会員の氏名と連絡先</w:t>
      </w:r>
      <w:r>
        <w:t>:</w:t>
      </w:r>
    </w:p>
    <w:p w14:paraId="5ED82BB8" w14:textId="77777777" w:rsidR="00AF43EA" w:rsidRDefault="00AF43EA" w:rsidP="00AF43EA">
      <w:r>
        <w:t>(Name and mailing address of recommender if applicable</w:t>
      </w:r>
      <w:proofErr w:type="gramStart"/>
      <w:r>
        <w:t>) :</w:t>
      </w:r>
      <w:proofErr w:type="gramEnd"/>
    </w:p>
    <w:p w14:paraId="26121DAB" w14:textId="77777777" w:rsidR="00AF43EA" w:rsidRPr="00AF43EA" w:rsidRDefault="00AF43EA" w:rsidP="00AF43EA">
      <w:pPr>
        <w:adjustRightInd w:val="0"/>
        <w:snapToGrid w:val="0"/>
        <w:spacing w:line="180" w:lineRule="atLeast"/>
        <w:jc w:val="left"/>
      </w:pPr>
    </w:p>
    <w:p w14:paraId="2008EB36" w14:textId="77777777" w:rsidR="00AF43EA" w:rsidRDefault="00AF43EA" w:rsidP="006D6676">
      <w:pPr>
        <w:adjustRightInd w:val="0"/>
        <w:snapToGrid w:val="0"/>
        <w:spacing w:line="180" w:lineRule="atLeast"/>
        <w:jc w:val="right"/>
      </w:pPr>
    </w:p>
    <w:p w14:paraId="1134320A" w14:textId="77777777" w:rsidR="00AF43EA" w:rsidRDefault="00AF43EA" w:rsidP="006D6676">
      <w:pPr>
        <w:adjustRightInd w:val="0"/>
        <w:snapToGrid w:val="0"/>
        <w:spacing w:line="180" w:lineRule="atLeast"/>
        <w:jc w:val="right"/>
      </w:pPr>
    </w:p>
    <w:sectPr w:rsidR="00AF43EA" w:rsidSect="00B8178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F164" w14:textId="77777777" w:rsidR="00382BA8" w:rsidRDefault="00382BA8" w:rsidP="00B81782">
      <w:r>
        <w:separator/>
      </w:r>
    </w:p>
  </w:endnote>
  <w:endnote w:type="continuationSeparator" w:id="0">
    <w:p w14:paraId="6E9D86F7" w14:textId="77777777" w:rsidR="00382BA8" w:rsidRDefault="00382BA8" w:rsidP="00B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2431" w14:textId="77777777" w:rsidR="00382BA8" w:rsidRDefault="00382BA8" w:rsidP="00B81782">
      <w:r>
        <w:separator/>
      </w:r>
    </w:p>
  </w:footnote>
  <w:footnote w:type="continuationSeparator" w:id="0">
    <w:p w14:paraId="014F5F53" w14:textId="77777777" w:rsidR="00382BA8" w:rsidRDefault="00382BA8" w:rsidP="00B81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FC"/>
    <w:rsid w:val="00066F80"/>
    <w:rsid w:val="00085D43"/>
    <w:rsid w:val="00092CCB"/>
    <w:rsid w:val="000B279D"/>
    <w:rsid w:val="000C4791"/>
    <w:rsid w:val="000C7049"/>
    <w:rsid w:val="000F6BA9"/>
    <w:rsid w:val="00100C92"/>
    <w:rsid w:val="00136AB4"/>
    <w:rsid w:val="00146C30"/>
    <w:rsid w:val="00157080"/>
    <w:rsid w:val="00157337"/>
    <w:rsid w:val="00175890"/>
    <w:rsid w:val="00181243"/>
    <w:rsid w:val="001818E3"/>
    <w:rsid w:val="00246339"/>
    <w:rsid w:val="00250101"/>
    <w:rsid w:val="002B2D7B"/>
    <w:rsid w:val="002B55EB"/>
    <w:rsid w:val="002E2C66"/>
    <w:rsid w:val="002F2455"/>
    <w:rsid w:val="00331762"/>
    <w:rsid w:val="0034083D"/>
    <w:rsid w:val="00382BA8"/>
    <w:rsid w:val="003F233D"/>
    <w:rsid w:val="00452418"/>
    <w:rsid w:val="004557EB"/>
    <w:rsid w:val="004A2978"/>
    <w:rsid w:val="004A4533"/>
    <w:rsid w:val="004B35DC"/>
    <w:rsid w:val="004C4C46"/>
    <w:rsid w:val="00506520"/>
    <w:rsid w:val="00542C64"/>
    <w:rsid w:val="005852CE"/>
    <w:rsid w:val="005B7960"/>
    <w:rsid w:val="005C78FA"/>
    <w:rsid w:val="005D2BF1"/>
    <w:rsid w:val="005D38B4"/>
    <w:rsid w:val="0060306E"/>
    <w:rsid w:val="0060396C"/>
    <w:rsid w:val="006056F2"/>
    <w:rsid w:val="00611D73"/>
    <w:rsid w:val="00626356"/>
    <w:rsid w:val="006317B4"/>
    <w:rsid w:val="00645876"/>
    <w:rsid w:val="006617E7"/>
    <w:rsid w:val="00662967"/>
    <w:rsid w:val="00663FA1"/>
    <w:rsid w:val="00667C5E"/>
    <w:rsid w:val="00675A26"/>
    <w:rsid w:val="00682DC2"/>
    <w:rsid w:val="006960D2"/>
    <w:rsid w:val="006C4029"/>
    <w:rsid w:val="006D109C"/>
    <w:rsid w:val="006D6676"/>
    <w:rsid w:val="006E5CBE"/>
    <w:rsid w:val="006F42E7"/>
    <w:rsid w:val="00717B76"/>
    <w:rsid w:val="007202FC"/>
    <w:rsid w:val="00737D44"/>
    <w:rsid w:val="007635BB"/>
    <w:rsid w:val="00763985"/>
    <w:rsid w:val="00776C54"/>
    <w:rsid w:val="007B1667"/>
    <w:rsid w:val="007C6DB4"/>
    <w:rsid w:val="007D5EB2"/>
    <w:rsid w:val="007D65E1"/>
    <w:rsid w:val="007F2944"/>
    <w:rsid w:val="00801174"/>
    <w:rsid w:val="00822B6C"/>
    <w:rsid w:val="00842CE0"/>
    <w:rsid w:val="008656A6"/>
    <w:rsid w:val="008A23E5"/>
    <w:rsid w:val="008A265F"/>
    <w:rsid w:val="008B17D6"/>
    <w:rsid w:val="008B6F53"/>
    <w:rsid w:val="008B7C92"/>
    <w:rsid w:val="008C43D1"/>
    <w:rsid w:val="008E6B67"/>
    <w:rsid w:val="008F39E4"/>
    <w:rsid w:val="009151A9"/>
    <w:rsid w:val="00916BF9"/>
    <w:rsid w:val="00952497"/>
    <w:rsid w:val="00991E87"/>
    <w:rsid w:val="00993384"/>
    <w:rsid w:val="009956F8"/>
    <w:rsid w:val="009C40B4"/>
    <w:rsid w:val="009C76C3"/>
    <w:rsid w:val="009E6E6A"/>
    <w:rsid w:val="009F224B"/>
    <w:rsid w:val="00A51FEF"/>
    <w:rsid w:val="00A82EAE"/>
    <w:rsid w:val="00A860FC"/>
    <w:rsid w:val="00A94917"/>
    <w:rsid w:val="00A95AC1"/>
    <w:rsid w:val="00AD46A9"/>
    <w:rsid w:val="00AF43EA"/>
    <w:rsid w:val="00B00D1C"/>
    <w:rsid w:val="00B40D95"/>
    <w:rsid w:val="00B5668E"/>
    <w:rsid w:val="00B81782"/>
    <w:rsid w:val="00BB35F3"/>
    <w:rsid w:val="00C2522A"/>
    <w:rsid w:val="00C35C4E"/>
    <w:rsid w:val="00C55381"/>
    <w:rsid w:val="00C928C5"/>
    <w:rsid w:val="00CA25AB"/>
    <w:rsid w:val="00CB438F"/>
    <w:rsid w:val="00D23672"/>
    <w:rsid w:val="00D3711C"/>
    <w:rsid w:val="00D649FF"/>
    <w:rsid w:val="00D87BCA"/>
    <w:rsid w:val="00D94EEE"/>
    <w:rsid w:val="00DB683F"/>
    <w:rsid w:val="00DD74F0"/>
    <w:rsid w:val="00E02E35"/>
    <w:rsid w:val="00E35E3F"/>
    <w:rsid w:val="00E42DBE"/>
    <w:rsid w:val="00E468D3"/>
    <w:rsid w:val="00E9377D"/>
    <w:rsid w:val="00EB1784"/>
    <w:rsid w:val="00EF0AD0"/>
    <w:rsid w:val="00F303FA"/>
    <w:rsid w:val="00F46BD2"/>
    <w:rsid w:val="00F5053C"/>
    <w:rsid w:val="00F57E2D"/>
    <w:rsid w:val="00F6303D"/>
    <w:rsid w:val="00F63ECF"/>
    <w:rsid w:val="00F65850"/>
    <w:rsid w:val="00F94F2A"/>
    <w:rsid w:val="00FB5257"/>
    <w:rsid w:val="00FE2E00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15C73"/>
  <w15:docId w15:val="{AC1811D0-6D02-4CF2-8A73-468145EA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90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17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locked/>
    <w:rsid w:val="00B8178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817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B81782"/>
    <w:rPr>
      <w:rFonts w:cs="Times New Roman"/>
    </w:rPr>
  </w:style>
  <w:style w:type="paragraph" w:styleId="Closing">
    <w:name w:val="Closing"/>
    <w:basedOn w:val="Normal"/>
    <w:link w:val="ClosingChar"/>
    <w:uiPriority w:val="99"/>
    <w:unhideWhenUsed/>
    <w:rsid w:val="00AF43EA"/>
    <w:pPr>
      <w:jc w:val="right"/>
    </w:pPr>
  </w:style>
  <w:style w:type="character" w:customStyle="1" w:styleId="ClosingChar">
    <w:name w:val="Closing Char"/>
    <w:link w:val="Closing"/>
    <w:uiPriority w:val="99"/>
    <w:rsid w:val="00AF43EA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74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174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8422-0FC0-4A76-8DB5-786347BD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4月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4月</dc:title>
  <dc:subject/>
  <dc:creator>Hideko Suzuki</dc:creator>
  <cp:keywords/>
  <dc:description/>
  <cp:lastModifiedBy>Masahiro Motosuke</cp:lastModifiedBy>
  <cp:revision>53</cp:revision>
  <cp:lastPrinted>2021-01-29T05:36:00Z</cp:lastPrinted>
  <dcterms:created xsi:type="dcterms:W3CDTF">2016-02-25T08:06:00Z</dcterms:created>
  <dcterms:modified xsi:type="dcterms:W3CDTF">2022-02-22T02:08:00Z</dcterms:modified>
</cp:coreProperties>
</file>